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70FCB" w14:textId="2EFE7377" w:rsidR="000D2356" w:rsidRDefault="000D2356" w:rsidP="00E67FA0">
      <w:pPr>
        <w:rPr>
          <w:rFonts w:ascii="Posterama" w:hAnsi="Posterama" w:cs="Posteram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F807B3" w14:paraId="43FEB224" w14:textId="77777777" w:rsidTr="00611F6C">
        <w:tc>
          <w:tcPr>
            <w:tcW w:w="3256" w:type="dxa"/>
          </w:tcPr>
          <w:p w14:paraId="4FBBEC6F" w14:textId="75D32906" w:rsidR="000D2356" w:rsidRDefault="000D2356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ED4B502" wp14:editId="387FA62C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361950</wp:posOffset>
                  </wp:positionV>
                  <wp:extent cx="844550" cy="53964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950" y="20608"/>
                      <wp:lineTo x="20950" y="0"/>
                      <wp:lineTo x="0" y="0"/>
                    </wp:wrapPolygon>
                  </wp:wrapThrough>
                  <wp:docPr id="1007499176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539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venir Next LT Pro" w:hAnsi="Avenir Next LT Pro" w:cs="Posterama"/>
                <w:sz w:val="24"/>
                <w:szCs w:val="24"/>
              </w:rPr>
              <w:t>Leerdoel(en)</w:t>
            </w:r>
          </w:p>
        </w:tc>
        <w:tc>
          <w:tcPr>
            <w:tcW w:w="5804" w:type="dxa"/>
          </w:tcPr>
          <w:p w14:paraId="197E5C4E" w14:textId="7D142385" w:rsidR="00D0378F" w:rsidRPr="00D0378F" w:rsidRDefault="00D0378F" w:rsidP="00D0378F">
            <w:pPr>
              <w:pStyle w:val="Lijstalinea"/>
              <w:numPr>
                <w:ilvl w:val="0"/>
                <w:numId w:val="12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 w:rsidRPr="00D0378F">
              <w:rPr>
                <w:rFonts w:ascii="Avenir Next LT Pro" w:hAnsi="Avenir Next LT Pro" w:cs="Posterama"/>
                <w:sz w:val="24"/>
                <w:szCs w:val="24"/>
              </w:rPr>
              <w:t>Vooruitkijken naar je toekomst</w:t>
            </w:r>
          </w:p>
          <w:p w14:paraId="1FA7DC07" w14:textId="77777777" w:rsidR="00D0378F" w:rsidRPr="00D0378F" w:rsidRDefault="00D0378F" w:rsidP="00D0378F">
            <w:pPr>
              <w:pStyle w:val="Lijstalinea"/>
              <w:numPr>
                <w:ilvl w:val="0"/>
                <w:numId w:val="12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 w:rsidRPr="00D0378F">
              <w:rPr>
                <w:rFonts w:ascii="Avenir Next LT Pro" w:hAnsi="Avenir Next LT Pro" w:cs="Posterama"/>
                <w:sz w:val="24"/>
                <w:szCs w:val="24"/>
              </w:rPr>
              <w:t>Samenwerken aan een moodboard</w:t>
            </w:r>
          </w:p>
          <w:p w14:paraId="776A4C51" w14:textId="1B4CEEFF" w:rsidR="00990CF1" w:rsidRPr="00D0378F" w:rsidRDefault="00D0378F" w:rsidP="00D0378F">
            <w:pPr>
              <w:pStyle w:val="Lijstalinea"/>
              <w:numPr>
                <w:ilvl w:val="0"/>
                <w:numId w:val="12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 w:rsidRPr="00D0378F">
              <w:rPr>
                <w:rFonts w:ascii="Avenir Next LT Pro" w:hAnsi="Avenir Next LT Pro" w:cs="Posterama"/>
                <w:sz w:val="24"/>
                <w:szCs w:val="24"/>
              </w:rPr>
              <w:t>Moodboard presenteren</w:t>
            </w:r>
          </w:p>
        </w:tc>
      </w:tr>
      <w:tr w:rsidR="00F807B3" w14:paraId="4A2DC723" w14:textId="77777777" w:rsidTr="00611F6C">
        <w:tc>
          <w:tcPr>
            <w:tcW w:w="3256" w:type="dxa"/>
          </w:tcPr>
          <w:p w14:paraId="1D04EC84" w14:textId="40D9D400" w:rsidR="000D2356" w:rsidRDefault="000D2356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 w:rsidRPr="000D2356"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anchor distT="0" distB="0" distL="114300" distR="114300" simplePos="0" relativeHeight="251658241" behindDoc="0" locked="0" layoutInCell="1" allowOverlap="1" wp14:anchorId="1B164FFC" wp14:editId="2C6100BB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212725</wp:posOffset>
                  </wp:positionV>
                  <wp:extent cx="831850" cy="698500"/>
                  <wp:effectExtent l="0" t="0" r="6350" b="6350"/>
                  <wp:wrapThrough wrapText="bothSides">
                    <wp:wrapPolygon edited="0">
                      <wp:start x="6925" y="0"/>
                      <wp:lineTo x="0" y="1767"/>
                      <wp:lineTo x="0" y="15905"/>
                      <wp:lineTo x="1979" y="18851"/>
                      <wp:lineTo x="5441" y="21207"/>
                      <wp:lineTo x="5936" y="21207"/>
                      <wp:lineTo x="15829" y="21207"/>
                      <wp:lineTo x="16324" y="21207"/>
                      <wp:lineTo x="19292" y="18851"/>
                      <wp:lineTo x="21270" y="15316"/>
                      <wp:lineTo x="21270" y="2945"/>
                      <wp:lineTo x="15829" y="0"/>
                      <wp:lineTo x="6925" y="0"/>
                    </wp:wrapPolygon>
                  </wp:wrapThrough>
                  <wp:docPr id="1461654329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venir Next LT Pro" w:hAnsi="Avenir Next LT Pro" w:cs="Posterama"/>
                <w:sz w:val="24"/>
                <w:szCs w:val="24"/>
              </w:rPr>
              <w:t>Activiteit(en)</w:t>
            </w:r>
          </w:p>
        </w:tc>
        <w:tc>
          <w:tcPr>
            <w:tcW w:w="5804" w:type="dxa"/>
          </w:tcPr>
          <w:p w14:paraId="19246900" w14:textId="77777777" w:rsidR="00094C17" w:rsidRPr="00094C17" w:rsidRDefault="00094C17" w:rsidP="00094C17">
            <w:pPr>
              <w:numPr>
                <w:ilvl w:val="0"/>
                <w:numId w:val="16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 w:rsidRPr="00094C17">
              <w:rPr>
                <w:rFonts w:ascii="Avenir Next LT Pro" w:hAnsi="Avenir Next LT Pro" w:cs="Posterama"/>
                <w:sz w:val="24"/>
                <w:szCs w:val="24"/>
              </w:rPr>
              <w:t>Nadenken, overleggen en samenwerken</w:t>
            </w:r>
          </w:p>
          <w:p w14:paraId="24DCE118" w14:textId="77777777" w:rsidR="00094C17" w:rsidRPr="00094C17" w:rsidRDefault="00094C17" w:rsidP="00094C17">
            <w:pPr>
              <w:numPr>
                <w:ilvl w:val="0"/>
                <w:numId w:val="16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 w:rsidRPr="00094C17">
              <w:rPr>
                <w:rFonts w:ascii="Avenir Next LT Pro" w:hAnsi="Avenir Next LT Pro" w:cs="Posterama"/>
                <w:sz w:val="24"/>
                <w:szCs w:val="24"/>
              </w:rPr>
              <w:t>Je maakt een moodboard over je toekomst</w:t>
            </w:r>
          </w:p>
          <w:p w14:paraId="60F24AD5" w14:textId="385B3B89" w:rsidR="0030673C" w:rsidRPr="00094C17" w:rsidRDefault="00094C17" w:rsidP="00094C17">
            <w:pPr>
              <w:numPr>
                <w:ilvl w:val="0"/>
                <w:numId w:val="16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 w:rsidRPr="00094C17">
              <w:rPr>
                <w:rFonts w:ascii="Avenir Next LT Pro" w:hAnsi="Avenir Next LT Pro" w:cs="Posterama"/>
                <w:sz w:val="24"/>
                <w:szCs w:val="24"/>
              </w:rPr>
              <w:t xml:space="preserve">Je maakt een </w:t>
            </w:r>
            <w:r w:rsidR="0096333C">
              <w:rPr>
                <w:rFonts w:ascii="Avenir Next LT Pro" w:hAnsi="Avenir Next LT Pro" w:cs="Posterama"/>
                <w:sz w:val="24"/>
                <w:szCs w:val="24"/>
              </w:rPr>
              <w:t>presentatie</w:t>
            </w:r>
            <w:r w:rsidRPr="00094C17">
              <w:rPr>
                <w:rFonts w:ascii="Avenir Next LT Pro" w:hAnsi="Avenir Next LT Pro" w:cs="Posterama"/>
                <w:sz w:val="24"/>
                <w:szCs w:val="24"/>
              </w:rPr>
              <w:t xml:space="preserve"> waarin je je moodboard presenteert</w:t>
            </w:r>
          </w:p>
        </w:tc>
      </w:tr>
      <w:tr w:rsidR="00F807B3" w14:paraId="63DAB612" w14:textId="77777777" w:rsidTr="00611F6C">
        <w:tc>
          <w:tcPr>
            <w:tcW w:w="3256" w:type="dxa"/>
          </w:tcPr>
          <w:p w14:paraId="593D69EC" w14:textId="3FCD1073" w:rsidR="000D2356" w:rsidRDefault="00F807B3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 w:rsidRPr="000D2356"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anchor distT="0" distB="0" distL="114300" distR="114300" simplePos="0" relativeHeight="251658242" behindDoc="0" locked="0" layoutInCell="1" allowOverlap="1" wp14:anchorId="3A70DA6C" wp14:editId="4655E9BA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235005</wp:posOffset>
                  </wp:positionV>
                  <wp:extent cx="998966" cy="495300"/>
                  <wp:effectExtent l="0" t="0" r="0" b="0"/>
                  <wp:wrapThrough wrapText="bothSides">
                    <wp:wrapPolygon edited="0">
                      <wp:start x="824" y="0"/>
                      <wp:lineTo x="0" y="1662"/>
                      <wp:lineTo x="0" y="19938"/>
                      <wp:lineTo x="2884" y="20769"/>
                      <wp:lineTo x="11947" y="20769"/>
                      <wp:lineTo x="21010" y="20769"/>
                      <wp:lineTo x="21010" y="4154"/>
                      <wp:lineTo x="18950" y="0"/>
                      <wp:lineTo x="14418" y="0"/>
                      <wp:lineTo x="824" y="0"/>
                    </wp:wrapPolygon>
                  </wp:wrapThrough>
                  <wp:docPr id="428751518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966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D2356">
              <w:rPr>
                <w:rFonts w:ascii="Avenir Next LT Pro" w:hAnsi="Avenir Next LT Pro" w:cs="Posterama"/>
                <w:sz w:val="24"/>
                <w:szCs w:val="24"/>
              </w:rPr>
              <w:t>Met wie werk je samen</w:t>
            </w:r>
          </w:p>
        </w:tc>
        <w:tc>
          <w:tcPr>
            <w:tcW w:w="5804" w:type="dxa"/>
          </w:tcPr>
          <w:p w14:paraId="24156544" w14:textId="62C72F4F" w:rsidR="00C2224F" w:rsidRPr="0096333C" w:rsidRDefault="009636BB" w:rsidP="00A95A56">
            <w:pPr>
              <w:rPr>
                <w:rFonts w:ascii="Avenir Next LT Pro" w:hAnsi="Avenir Next LT Pro" w:cs="Posterama"/>
                <w:color w:val="FF0000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De opdracht wordt met de hele klas besproken</w:t>
            </w:r>
            <w:r w:rsidR="00A95A56">
              <w:rPr>
                <w:rFonts w:ascii="Avenir Next LT Pro" w:hAnsi="Avenir Next LT Pro" w:cs="Posterama"/>
                <w:sz w:val="24"/>
                <w:szCs w:val="24"/>
              </w:rPr>
              <w:t>. Je maakt je moodboard zelf, maar je mag samenwerken met twee andere leerlingen.</w:t>
            </w:r>
          </w:p>
        </w:tc>
      </w:tr>
      <w:tr w:rsidR="00F807B3" w14:paraId="52C59E83" w14:textId="77777777" w:rsidTr="00611F6C">
        <w:tc>
          <w:tcPr>
            <w:tcW w:w="3256" w:type="dxa"/>
          </w:tcPr>
          <w:p w14:paraId="5887BE9C" w14:textId="17587706" w:rsidR="000D2356" w:rsidRDefault="00CB33A1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 w:rsidRPr="00F807B3"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anchor distT="0" distB="0" distL="114300" distR="114300" simplePos="0" relativeHeight="251658243" behindDoc="0" locked="0" layoutInCell="1" allowOverlap="1" wp14:anchorId="005C5C30" wp14:editId="4BD458D7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497205</wp:posOffset>
                  </wp:positionV>
                  <wp:extent cx="603250" cy="534670"/>
                  <wp:effectExtent l="0" t="0" r="6350" b="0"/>
                  <wp:wrapThrough wrapText="bothSides">
                    <wp:wrapPolygon edited="0">
                      <wp:start x="2728" y="0"/>
                      <wp:lineTo x="0" y="0"/>
                      <wp:lineTo x="0" y="6157"/>
                      <wp:lineTo x="4093" y="12314"/>
                      <wp:lineTo x="4093" y="20779"/>
                      <wp:lineTo x="21145" y="20779"/>
                      <wp:lineTo x="21145" y="4618"/>
                      <wp:lineTo x="10232" y="0"/>
                      <wp:lineTo x="2728" y="0"/>
                    </wp:wrapPolygon>
                  </wp:wrapThrough>
                  <wp:docPr id="1114864920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807B3">
              <w:rPr>
                <w:rFonts w:ascii="Avenir Next LT Pro" w:hAnsi="Avenir Next LT Pro" w:cs="Posterama"/>
                <w:sz w:val="24"/>
                <w:szCs w:val="24"/>
              </w:rPr>
              <w:t>Reflecteren</w:t>
            </w:r>
            <w:r w:rsidR="00096E55">
              <w:rPr>
                <w:rFonts w:ascii="Avenir Next LT Pro" w:hAnsi="Avenir Next LT Pro" w:cs="Posterama"/>
                <w:sz w:val="24"/>
                <w:szCs w:val="24"/>
              </w:rPr>
              <w:t xml:space="preserve"> en nabespreken</w:t>
            </w:r>
          </w:p>
        </w:tc>
        <w:tc>
          <w:tcPr>
            <w:tcW w:w="5804" w:type="dxa"/>
          </w:tcPr>
          <w:p w14:paraId="6AA839FD" w14:textId="2A919CC3" w:rsidR="000D2356" w:rsidRDefault="00B91F99" w:rsidP="00E67FA0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 xml:space="preserve">Als de opdracht klaar is, </w:t>
            </w:r>
            <w:r w:rsidR="00094C17">
              <w:rPr>
                <w:rFonts w:ascii="Avenir Next LT Pro" w:hAnsi="Avenir Next LT Pro" w:cs="Posterama"/>
                <w:sz w:val="24"/>
                <w:szCs w:val="24"/>
              </w:rPr>
              <w:t xml:space="preserve">geef je een </w:t>
            </w:r>
            <w:r w:rsidR="0096333C">
              <w:rPr>
                <w:rFonts w:ascii="Avenir Next LT Pro" w:hAnsi="Avenir Next LT Pro" w:cs="Posterama"/>
                <w:sz w:val="24"/>
                <w:szCs w:val="24"/>
              </w:rPr>
              <w:t>presentatie</w:t>
            </w:r>
            <w:r w:rsidR="00094C17">
              <w:rPr>
                <w:rFonts w:ascii="Avenir Next LT Pro" w:hAnsi="Avenir Next LT Pro" w:cs="Posterama"/>
                <w:sz w:val="24"/>
                <w:szCs w:val="24"/>
              </w:rPr>
              <w:t xml:space="preserve"> </w:t>
            </w:r>
            <w:r w:rsidR="00B677B0">
              <w:rPr>
                <w:rFonts w:ascii="Avenir Next LT Pro" w:hAnsi="Avenir Next LT Pro" w:cs="Posterama"/>
                <w:sz w:val="24"/>
                <w:szCs w:val="24"/>
              </w:rPr>
              <w:t>aan de klas en beantwoord je vragen die worden gesteld.</w:t>
            </w:r>
          </w:p>
        </w:tc>
      </w:tr>
      <w:tr w:rsidR="00F807B3" w14:paraId="7E431D46" w14:textId="77777777" w:rsidTr="00611F6C">
        <w:tc>
          <w:tcPr>
            <w:tcW w:w="3256" w:type="dxa"/>
          </w:tcPr>
          <w:p w14:paraId="2BC93C6D" w14:textId="743E5BE6" w:rsidR="000D2356" w:rsidRDefault="00F807B3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 w:rsidRPr="00F807B3"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anchor distT="0" distB="0" distL="114300" distR="114300" simplePos="0" relativeHeight="251658244" behindDoc="0" locked="0" layoutInCell="1" allowOverlap="1" wp14:anchorId="46DE403D" wp14:editId="1A445DEF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292100</wp:posOffset>
                  </wp:positionV>
                  <wp:extent cx="697082" cy="869950"/>
                  <wp:effectExtent l="0" t="0" r="8255" b="6350"/>
                  <wp:wrapThrough wrapText="bothSides">
                    <wp:wrapPolygon edited="0">
                      <wp:start x="0" y="0"/>
                      <wp:lineTo x="0" y="21285"/>
                      <wp:lineTo x="21265" y="21285"/>
                      <wp:lineTo x="21265" y="0"/>
                      <wp:lineTo x="0" y="0"/>
                    </wp:wrapPolygon>
                  </wp:wrapThrough>
                  <wp:docPr id="1122337441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082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venir Next LT Pro" w:hAnsi="Avenir Next LT Pro" w:cs="Posterama"/>
                <w:sz w:val="24"/>
                <w:szCs w:val="24"/>
              </w:rPr>
              <w:t>Vastleggen</w:t>
            </w:r>
          </w:p>
        </w:tc>
        <w:tc>
          <w:tcPr>
            <w:tcW w:w="5804" w:type="dxa"/>
          </w:tcPr>
          <w:p w14:paraId="621FEFE5" w14:textId="65AA7331" w:rsidR="000D2356" w:rsidRDefault="00E9630E" w:rsidP="00E67FA0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 xml:space="preserve">Je </w:t>
            </w:r>
            <w:r w:rsidR="003241B2">
              <w:rPr>
                <w:rFonts w:ascii="Avenir Next LT Pro" w:hAnsi="Avenir Next LT Pro" w:cs="Posterama"/>
                <w:sz w:val="24"/>
                <w:szCs w:val="24"/>
              </w:rPr>
              <w:t>doet dit werkblad in je loopbaandossier (of portfolio)</w:t>
            </w:r>
            <w:r w:rsidR="00B677B0">
              <w:rPr>
                <w:rFonts w:ascii="Avenir Next LT Pro" w:hAnsi="Avenir Next LT Pro" w:cs="Posterama"/>
                <w:sz w:val="24"/>
                <w:szCs w:val="24"/>
              </w:rPr>
              <w:t xml:space="preserve"> en mailt je moodboard naar je docent.</w:t>
            </w:r>
          </w:p>
        </w:tc>
      </w:tr>
      <w:tr w:rsidR="00F807B3" w14:paraId="43DBF641" w14:textId="77777777" w:rsidTr="00611F6C">
        <w:tc>
          <w:tcPr>
            <w:tcW w:w="3256" w:type="dxa"/>
          </w:tcPr>
          <w:p w14:paraId="6FC6F4A6" w14:textId="403E36CA" w:rsidR="000D2356" w:rsidRDefault="00F807B3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 w:rsidRPr="00F807B3"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anchor distT="0" distB="0" distL="114300" distR="114300" simplePos="0" relativeHeight="251658245" behindDoc="0" locked="0" layoutInCell="1" allowOverlap="1" wp14:anchorId="68CEF55E" wp14:editId="5A76CA86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215900</wp:posOffset>
                  </wp:positionV>
                  <wp:extent cx="685800" cy="879086"/>
                  <wp:effectExtent l="0" t="0" r="0" b="0"/>
                  <wp:wrapThrough wrapText="bothSides">
                    <wp:wrapPolygon edited="0">
                      <wp:start x="5400" y="0"/>
                      <wp:lineTo x="0" y="3277"/>
                      <wp:lineTo x="0" y="12642"/>
                      <wp:lineTo x="4200" y="21069"/>
                      <wp:lineTo x="7800" y="21069"/>
                      <wp:lineTo x="8400" y="21069"/>
                      <wp:lineTo x="18000" y="14983"/>
                      <wp:lineTo x="21000" y="12642"/>
                      <wp:lineTo x="21000" y="2809"/>
                      <wp:lineTo x="16200" y="0"/>
                      <wp:lineTo x="5400" y="0"/>
                    </wp:wrapPolygon>
                  </wp:wrapThrough>
                  <wp:docPr id="800981962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7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867F6">
              <w:rPr>
                <w:rFonts w:ascii="Avenir Next LT Pro" w:hAnsi="Avenir Next LT Pro" w:cs="Posterama"/>
                <w:sz w:val="24"/>
                <w:szCs w:val="24"/>
              </w:rPr>
              <w:t>De opdrachten</w:t>
            </w:r>
          </w:p>
        </w:tc>
        <w:tc>
          <w:tcPr>
            <w:tcW w:w="5804" w:type="dxa"/>
          </w:tcPr>
          <w:p w14:paraId="22103E17" w14:textId="0E5BB5C3" w:rsidR="00615B89" w:rsidRDefault="009E1F22" w:rsidP="009E1F22">
            <w:pPr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</w:pPr>
            <w:r w:rsidRPr="009E1F22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🧠</w:t>
            </w:r>
            <w:r w:rsidRPr="009E1F22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 xml:space="preserve"> Stap 1: </w:t>
            </w:r>
            <w:r w:rsidR="004A1E4F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>Denk na over je toekomst</w:t>
            </w:r>
          </w:p>
          <w:p w14:paraId="642ABEA3" w14:textId="0E8F61DA" w:rsidR="009E1F22" w:rsidRPr="009E1F22" w:rsidRDefault="009E1F22" w:rsidP="009E1F22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9E1F22">
              <w:rPr>
                <w:rFonts w:ascii="Avenir Next LT Pro" w:hAnsi="Avenir Next LT Pro" w:cs="Posterama"/>
                <w:sz w:val="24"/>
                <w:szCs w:val="24"/>
              </w:rPr>
              <w:br/>
              <w:t>Geef antwoord op de vragen:</w:t>
            </w:r>
          </w:p>
          <w:p w14:paraId="56E05B97" w14:textId="77777777" w:rsidR="009E1F22" w:rsidRPr="009E1F22" w:rsidRDefault="009E1F22" w:rsidP="009E1F22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9E1F22">
              <w:rPr>
                <w:rFonts w:ascii="Avenir Next LT Pro" w:hAnsi="Avenir Next LT Pro" w:cs="Posterama"/>
                <w:i/>
                <w:iCs/>
                <w:sz w:val="24"/>
                <w:szCs w:val="24"/>
              </w:rPr>
              <w:t>Wat vind ik leuk om te doen?</w:t>
            </w:r>
          </w:p>
          <w:p w14:paraId="78268AAA" w14:textId="77777777" w:rsidR="009E1F22" w:rsidRPr="009E1F22" w:rsidRDefault="009E1F22" w:rsidP="009E1F22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9E1F22">
              <w:rPr>
                <w:rFonts w:ascii="Avenir Next LT Pro" w:hAnsi="Avenir Next LT Pro" w:cs="Posterama"/>
                <w:i/>
                <w:iCs/>
                <w:sz w:val="24"/>
                <w:szCs w:val="24"/>
              </w:rPr>
              <w:t>Wat kan ik goed?</w:t>
            </w:r>
          </w:p>
          <w:p w14:paraId="79A2A1A7" w14:textId="77777777" w:rsidR="009E1F22" w:rsidRDefault="009E1F22" w:rsidP="009E1F22">
            <w:pPr>
              <w:rPr>
                <w:rFonts w:ascii="Avenir Next LT Pro" w:hAnsi="Avenir Next LT Pro" w:cs="Posterama"/>
                <w:i/>
                <w:iCs/>
                <w:sz w:val="24"/>
                <w:szCs w:val="24"/>
              </w:rPr>
            </w:pPr>
            <w:r w:rsidRPr="009E1F22">
              <w:rPr>
                <w:rFonts w:ascii="Avenir Next LT Pro" w:hAnsi="Avenir Next LT Pro" w:cs="Posterama"/>
                <w:i/>
                <w:iCs/>
                <w:sz w:val="24"/>
                <w:szCs w:val="24"/>
              </w:rPr>
              <w:t>Wat lijkt me een leuke baan?</w:t>
            </w:r>
          </w:p>
          <w:p w14:paraId="33538887" w14:textId="77777777" w:rsidR="00FD0A1B" w:rsidRPr="009E1F22" w:rsidRDefault="00FD0A1B" w:rsidP="009E1F22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39ED640A" w14:textId="77777777" w:rsidR="009E1F22" w:rsidRPr="009E1F22" w:rsidRDefault="009E1F22" w:rsidP="009E1F22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9E1F22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🤝</w:t>
            </w:r>
            <w:r w:rsidRPr="009E1F22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 xml:space="preserve"> Stap 2: Wie helpt mij kiezen?</w:t>
            </w:r>
          </w:p>
          <w:p w14:paraId="6323B915" w14:textId="5A550A62" w:rsidR="009E1F22" w:rsidRPr="009E1F22" w:rsidRDefault="009E1F22" w:rsidP="009E1F22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9E1F22">
              <w:rPr>
                <w:rFonts w:ascii="Avenir Next LT Pro" w:hAnsi="Avenir Next LT Pro" w:cs="Posterama"/>
                <w:sz w:val="24"/>
                <w:szCs w:val="24"/>
              </w:rPr>
              <w:t>Bijvoorbeeld:</w:t>
            </w:r>
          </w:p>
          <w:p w14:paraId="6C805895" w14:textId="7B3C3628" w:rsidR="009E1F22" w:rsidRPr="009E1F22" w:rsidRDefault="009E1F22" w:rsidP="009E1F22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9E1F22">
              <w:rPr>
                <w:rFonts w:ascii="Avenir Next LT Pro" w:hAnsi="Avenir Next LT Pro" w:cs="Posterama"/>
                <w:i/>
                <w:iCs/>
                <w:sz w:val="24"/>
                <w:szCs w:val="24"/>
              </w:rPr>
              <w:t>Je</w:t>
            </w:r>
            <w:r w:rsidR="006B0815">
              <w:rPr>
                <w:rFonts w:ascii="Avenir Next LT Pro" w:hAnsi="Avenir Next LT Pro" w:cs="Posterama"/>
                <w:i/>
                <w:iCs/>
                <w:sz w:val="24"/>
                <w:szCs w:val="24"/>
              </w:rPr>
              <w:t xml:space="preserve"> mentor of docent</w:t>
            </w:r>
          </w:p>
          <w:p w14:paraId="6E1E6F78" w14:textId="77777777" w:rsidR="006B0815" w:rsidRDefault="009E1F22" w:rsidP="009E1F22">
            <w:pPr>
              <w:rPr>
                <w:rFonts w:ascii="Avenir Next LT Pro" w:hAnsi="Avenir Next LT Pro" w:cs="Posterama"/>
                <w:i/>
                <w:iCs/>
                <w:sz w:val="24"/>
                <w:szCs w:val="24"/>
              </w:rPr>
            </w:pPr>
            <w:r w:rsidRPr="009E1F22">
              <w:rPr>
                <w:rFonts w:ascii="Avenir Next LT Pro" w:hAnsi="Avenir Next LT Pro" w:cs="Posterama"/>
                <w:i/>
                <w:iCs/>
                <w:sz w:val="24"/>
                <w:szCs w:val="24"/>
              </w:rPr>
              <w:t xml:space="preserve">Je </w:t>
            </w:r>
            <w:r w:rsidR="006B0815">
              <w:rPr>
                <w:rFonts w:ascii="Avenir Next LT Pro" w:hAnsi="Avenir Next LT Pro" w:cs="Posterama"/>
                <w:i/>
                <w:iCs/>
                <w:sz w:val="24"/>
                <w:szCs w:val="24"/>
              </w:rPr>
              <w:t>ouders, voogd of begeleider</w:t>
            </w:r>
          </w:p>
          <w:p w14:paraId="324303AE" w14:textId="20A7491B" w:rsidR="009E1F22" w:rsidRDefault="006B0815" w:rsidP="009E1F22">
            <w:pPr>
              <w:rPr>
                <w:rFonts w:ascii="Avenir Next LT Pro" w:hAnsi="Avenir Next LT Pro" w:cs="Posterama"/>
                <w:i/>
                <w:iCs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i/>
                <w:iCs/>
                <w:sz w:val="24"/>
                <w:szCs w:val="24"/>
              </w:rPr>
              <w:t>V</w:t>
            </w:r>
            <w:r w:rsidR="009E1F22" w:rsidRPr="009E1F22">
              <w:rPr>
                <w:rFonts w:ascii="Avenir Next LT Pro" w:hAnsi="Avenir Next LT Pro" w:cs="Posterama"/>
                <w:i/>
                <w:iCs/>
                <w:sz w:val="24"/>
                <w:szCs w:val="24"/>
              </w:rPr>
              <w:t>rienden of familie</w:t>
            </w:r>
          </w:p>
          <w:p w14:paraId="4CB8F7D6" w14:textId="77777777" w:rsidR="00FD0A1B" w:rsidRPr="009E1F22" w:rsidRDefault="00FD0A1B" w:rsidP="009E1F22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3BA34004" w14:textId="77777777" w:rsidR="00FD0A1B" w:rsidRPr="00037C8E" w:rsidRDefault="00FD0A1B" w:rsidP="00037C8E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284772F9" w14:textId="07BC1E22" w:rsidR="00037C8E" w:rsidRPr="00037C8E" w:rsidRDefault="00037C8E" w:rsidP="00037C8E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037C8E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🌍</w:t>
            </w:r>
            <w:r w:rsidRPr="00037C8E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 xml:space="preserve"> Stap </w:t>
            </w:r>
            <w:r w:rsidR="00107800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>3</w:t>
            </w:r>
            <w:r w:rsidRPr="00037C8E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>: Hoe zie ik mijn toekomst?</w:t>
            </w:r>
          </w:p>
          <w:p w14:paraId="57D0A752" w14:textId="77777777" w:rsidR="00037C8E" w:rsidRPr="00037C8E" w:rsidRDefault="00037C8E" w:rsidP="00037C8E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037C8E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>1. Privéleven (thuis, gezin, vrienden):</w:t>
            </w:r>
          </w:p>
          <w:p w14:paraId="194D57CC" w14:textId="77777777" w:rsidR="00CC7581" w:rsidRPr="00CC7581" w:rsidRDefault="00CC7581" w:rsidP="00CC7581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CC7581">
              <w:rPr>
                <w:rFonts w:ascii="Avenir Next LT Pro" w:hAnsi="Avenir Next LT Pro" w:cs="Posterama"/>
                <w:sz w:val="24"/>
                <w:szCs w:val="24"/>
              </w:rPr>
              <w:t>Waar woon je?</w:t>
            </w:r>
          </w:p>
          <w:p w14:paraId="472DF4AA" w14:textId="77777777" w:rsidR="00CC7581" w:rsidRPr="00CC7581" w:rsidRDefault="00CC7581" w:rsidP="00CC7581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CC7581">
              <w:rPr>
                <w:rFonts w:ascii="Avenir Next LT Pro" w:hAnsi="Avenir Next LT Pro" w:cs="Posterama"/>
                <w:sz w:val="24"/>
                <w:szCs w:val="24"/>
              </w:rPr>
              <w:t>Met wie woon je?</w:t>
            </w:r>
          </w:p>
          <w:p w14:paraId="49100981" w14:textId="77777777" w:rsidR="00CC7581" w:rsidRPr="00CC7581" w:rsidRDefault="00CC7581" w:rsidP="00CC7581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CC7581">
              <w:rPr>
                <w:rFonts w:ascii="Avenir Next LT Pro" w:hAnsi="Avenir Next LT Pro" w:cs="Posterama"/>
                <w:sz w:val="24"/>
                <w:szCs w:val="24"/>
              </w:rPr>
              <w:t>Heb je huisdieren?</w:t>
            </w:r>
          </w:p>
          <w:p w14:paraId="74EA04AB" w14:textId="613649B2" w:rsidR="00037C8E" w:rsidRPr="00037C8E" w:rsidRDefault="00037C8E" w:rsidP="00037C8E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037C8E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>2. Werk:</w:t>
            </w:r>
          </w:p>
          <w:p w14:paraId="037EEE44" w14:textId="77777777" w:rsidR="00CC7581" w:rsidRPr="00CC7581" w:rsidRDefault="00CC7581" w:rsidP="00CC7581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CC7581">
              <w:rPr>
                <w:rFonts w:ascii="Avenir Next LT Pro" w:hAnsi="Avenir Next LT Pro" w:cs="Posterama"/>
                <w:sz w:val="24"/>
                <w:szCs w:val="24"/>
              </w:rPr>
              <w:t>Welk werk doe je?</w:t>
            </w:r>
          </w:p>
          <w:p w14:paraId="37874B1E" w14:textId="77777777" w:rsidR="00CC7581" w:rsidRPr="00CC7581" w:rsidRDefault="00CC7581" w:rsidP="00CC7581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CC7581">
              <w:rPr>
                <w:rFonts w:ascii="Avenir Next LT Pro" w:hAnsi="Avenir Next LT Pro" w:cs="Posterama"/>
                <w:sz w:val="24"/>
                <w:szCs w:val="24"/>
              </w:rPr>
              <w:t>Met wie werk je?</w:t>
            </w:r>
          </w:p>
          <w:p w14:paraId="4C1FEE6E" w14:textId="1519A5A3" w:rsidR="00037C8E" w:rsidRPr="00037C8E" w:rsidRDefault="00037C8E" w:rsidP="00037C8E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037C8E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 xml:space="preserve">3. </w:t>
            </w:r>
            <w:r w:rsidR="00C6403D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>Hoe maak jij d</w:t>
            </w:r>
            <w:r w:rsidRPr="00037C8E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>e wereld</w:t>
            </w:r>
            <w:r w:rsidR="00C6403D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 xml:space="preserve"> een stukje beter</w:t>
            </w:r>
            <w:r w:rsidRPr="00037C8E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>:</w:t>
            </w:r>
          </w:p>
          <w:p w14:paraId="5CA761AD" w14:textId="77777777" w:rsidR="00C6403D" w:rsidRPr="00C6403D" w:rsidRDefault="00C6403D" w:rsidP="00C6403D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C6403D">
              <w:rPr>
                <w:rFonts w:ascii="Avenir Next LT Pro" w:hAnsi="Avenir Next LT Pro" w:cs="Posterama"/>
                <w:sz w:val="24"/>
                <w:szCs w:val="24"/>
              </w:rPr>
              <w:t>Wat doe jij voor andere mensen?</w:t>
            </w:r>
          </w:p>
          <w:p w14:paraId="38DCA34C" w14:textId="77777777" w:rsidR="00FD0A1B" w:rsidRPr="00037C8E" w:rsidRDefault="00FD0A1B" w:rsidP="00037C8E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434859CC" w14:textId="7FEA24E7" w:rsidR="00037C8E" w:rsidRPr="00037C8E" w:rsidRDefault="00037C8E" w:rsidP="00037C8E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037C8E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⚽️🎨</w:t>
            </w:r>
            <w:r w:rsidRPr="00037C8E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 xml:space="preserve"> Stap </w:t>
            </w:r>
            <w:r w:rsidR="002A019D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>4</w:t>
            </w:r>
            <w:r w:rsidRPr="00037C8E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>: Sport en Hobby’s</w:t>
            </w:r>
          </w:p>
          <w:p w14:paraId="49A9B676" w14:textId="663F2954" w:rsidR="00037C8E" w:rsidRPr="00037C8E" w:rsidRDefault="00037C8E" w:rsidP="00037C8E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037C8E">
              <w:rPr>
                <w:rFonts w:ascii="Avenir Next LT Pro" w:hAnsi="Avenir Next LT Pro" w:cs="Posterama"/>
                <w:sz w:val="24"/>
                <w:szCs w:val="24"/>
              </w:rPr>
              <w:t>Wat doe je graag in je vrije tijd?</w:t>
            </w:r>
            <w:r w:rsidR="002A019D">
              <w:rPr>
                <w:rFonts w:ascii="Avenir Next LT Pro" w:hAnsi="Avenir Next LT Pro" w:cs="Posterama"/>
                <w:sz w:val="24"/>
                <w:szCs w:val="24"/>
              </w:rPr>
              <w:t xml:space="preserve"> Noem drie dingen.</w:t>
            </w:r>
          </w:p>
          <w:p w14:paraId="04EAB368" w14:textId="77777777" w:rsidR="00FD0A1B" w:rsidRPr="00037C8E" w:rsidRDefault="00FD0A1B" w:rsidP="00037C8E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404C35CF" w14:textId="1272302E" w:rsidR="00BA4330" w:rsidRPr="00BA4330" w:rsidRDefault="00BA4330" w:rsidP="00BA4330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BA4330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 xml:space="preserve">Stap </w:t>
            </w:r>
            <w:r w:rsidR="001851A5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>5</w:t>
            </w:r>
            <w:r w:rsidRPr="00BA4330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>: Doen!</w:t>
            </w:r>
          </w:p>
          <w:p w14:paraId="46B928E1" w14:textId="77777777" w:rsidR="00BA4330" w:rsidRPr="00BA4330" w:rsidRDefault="00BA4330" w:rsidP="00BA4330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BA4330">
              <w:rPr>
                <w:rFonts w:ascii="Segoe UI Emoji" w:hAnsi="Segoe UI Emoji" w:cs="Segoe UI Emoji"/>
                <w:sz w:val="24"/>
                <w:szCs w:val="24"/>
              </w:rPr>
              <w:t>📌</w:t>
            </w:r>
            <w:r w:rsidRPr="00BA4330">
              <w:rPr>
                <w:rFonts w:ascii="Avenir Next LT Pro" w:hAnsi="Avenir Next LT Pro" w:cs="Posterama"/>
                <w:sz w:val="24"/>
                <w:szCs w:val="24"/>
              </w:rPr>
              <w:t xml:space="preserve"> Zoek 2 tot 3 plaatjes van beroepen die je leuk vindt of interessant lijken. Je mag ook een korte tekst of pictogram gebruiken.</w:t>
            </w:r>
          </w:p>
          <w:p w14:paraId="4862220B" w14:textId="77777777" w:rsidR="00BA4330" w:rsidRPr="00BA4330" w:rsidRDefault="00BA4330" w:rsidP="00BA4330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BA4330">
              <w:rPr>
                <w:rFonts w:ascii="Segoe UI Emoji" w:hAnsi="Segoe UI Emoji" w:cs="Segoe UI Emoji"/>
                <w:sz w:val="24"/>
                <w:szCs w:val="24"/>
              </w:rPr>
              <w:t>📌</w:t>
            </w:r>
            <w:r w:rsidRPr="00BA4330">
              <w:rPr>
                <w:rFonts w:ascii="Avenir Next LT Pro" w:hAnsi="Avenir Next LT Pro" w:cs="Posterama"/>
                <w:sz w:val="24"/>
                <w:szCs w:val="24"/>
              </w:rPr>
              <w:t xml:space="preserve"> Zet 1 of 2 foto’s of symbolen op je moodboard van mensen die jou kunnen helpen. Je mag ook hun naam erbij schrijven.</w:t>
            </w:r>
          </w:p>
          <w:p w14:paraId="77C0E5D2" w14:textId="77777777" w:rsidR="00BA4330" w:rsidRPr="00BA4330" w:rsidRDefault="00BA4330" w:rsidP="00BA4330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BA4330">
              <w:rPr>
                <w:rFonts w:ascii="Segoe UI Emoji" w:hAnsi="Segoe UI Emoji" w:cs="Segoe UI Emoji"/>
                <w:sz w:val="24"/>
                <w:szCs w:val="24"/>
              </w:rPr>
              <w:t>📌</w:t>
            </w:r>
            <w:r w:rsidRPr="00BA4330">
              <w:rPr>
                <w:rFonts w:ascii="Avenir Next LT Pro" w:hAnsi="Avenir Next LT Pro" w:cs="Posterama"/>
                <w:sz w:val="24"/>
                <w:szCs w:val="24"/>
              </w:rPr>
              <w:t>Gebruik grote plaatjes, weinig tekst, en duidelijke kleuren.</w:t>
            </w:r>
          </w:p>
          <w:p w14:paraId="3E3DA3B9" w14:textId="001C93E5" w:rsidR="00BA4330" w:rsidRPr="00BA4330" w:rsidRDefault="00BA4330" w:rsidP="00BA4330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BA4330">
              <w:rPr>
                <w:rFonts w:ascii="Segoe UI Emoji" w:hAnsi="Segoe UI Emoji" w:cs="Segoe UI Emoji"/>
                <w:sz w:val="24"/>
                <w:szCs w:val="24"/>
              </w:rPr>
              <w:t>📌</w:t>
            </w:r>
            <w:r w:rsidRPr="00BA4330">
              <w:rPr>
                <w:rFonts w:ascii="Avenir Next LT Pro" w:hAnsi="Avenir Next LT Pro" w:cs="Posterama"/>
                <w:sz w:val="24"/>
                <w:szCs w:val="24"/>
              </w:rPr>
              <w:t xml:space="preserve"> </w:t>
            </w:r>
            <w:r w:rsidR="006803C4">
              <w:rPr>
                <w:rFonts w:ascii="Avenir Next LT Pro" w:hAnsi="Avenir Next LT Pro" w:cs="Posterama"/>
                <w:sz w:val="24"/>
                <w:szCs w:val="24"/>
              </w:rPr>
              <w:t>Gebruik veel plaatjes op je moodboard</w:t>
            </w:r>
            <w:r w:rsidRPr="00BA4330">
              <w:rPr>
                <w:rFonts w:ascii="Avenir Next LT Pro" w:hAnsi="Avenir Next LT Pro" w:cs="Posterama"/>
                <w:sz w:val="24"/>
                <w:szCs w:val="24"/>
              </w:rPr>
              <w:t>. Je mag ook korte woorden gebruiken zoals: “helpen”, “bouwen”, “reizen”.</w:t>
            </w:r>
          </w:p>
          <w:p w14:paraId="3EA465A3" w14:textId="6A2E19FA" w:rsidR="00B80208" w:rsidRPr="00414095" w:rsidRDefault="00BA4330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BA4330">
              <w:rPr>
                <w:rFonts w:ascii="Avenir Next LT Pro" w:hAnsi="Avenir Next LT Pro" w:cs="Posterama"/>
                <w:sz w:val="24"/>
                <w:szCs w:val="24"/>
              </w:rPr>
              <w:t xml:space="preserve"> </w:t>
            </w:r>
            <w:r w:rsidR="00FD0A1B" w:rsidRPr="00BA4330">
              <w:rPr>
                <w:rFonts w:ascii="Segoe UI Emoji" w:hAnsi="Segoe UI Emoji" w:cs="Segoe UI Emoji"/>
                <w:sz w:val="24"/>
                <w:szCs w:val="24"/>
              </w:rPr>
              <w:t>📌</w:t>
            </w:r>
            <w:r w:rsidR="00FD0A1B" w:rsidRPr="00BA4330">
              <w:rPr>
                <w:rFonts w:ascii="Avenir Next LT Pro" w:hAnsi="Avenir Next LT Pro" w:cs="Posterama"/>
                <w:sz w:val="24"/>
                <w:szCs w:val="24"/>
              </w:rPr>
              <w:t xml:space="preserve"> </w:t>
            </w:r>
            <w:r w:rsidRPr="00BA4330">
              <w:rPr>
                <w:rFonts w:ascii="Avenir Next LT Pro" w:hAnsi="Avenir Next LT Pro" w:cs="Posterama"/>
                <w:sz w:val="24"/>
                <w:szCs w:val="24"/>
              </w:rPr>
              <w:t>Zet 2 tot 4 plaatjes van jouw sport(en) of hobby’s op het moodboard. Je mag ook pictogrammen of smileys gebruiken.</w:t>
            </w:r>
          </w:p>
        </w:tc>
      </w:tr>
      <w:tr w:rsidR="00FC1C0E" w14:paraId="6E8D9075" w14:textId="77777777" w:rsidTr="00FC1C0E">
        <w:tc>
          <w:tcPr>
            <w:tcW w:w="3256" w:type="dxa"/>
          </w:tcPr>
          <w:p w14:paraId="4CB67C5E" w14:textId="596BFDBB" w:rsidR="00FC1C0E" w:rsidRDefault="00FC1C0E" w:rsidP="00E80749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 w:rsidRPr="00F807B3">
              <w:rPr>
                <w:rFonts w:ascii="Avenir Next LT Pro" w:hAnsi="Avenir Next LT Pro" w:cs="Posterama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8246" behindDoc="0" locked="0" layoutInCell="1" allowOverlap="1" wp14:anchorId="47EBBD6F" wp14:editId="65828009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292100</wp:posOffset>
                  </wp:positionV>
                  <wp:extent cx="697082" cy="869950"/>
                  <wp:effectExtent l="0" t="0" r="8255" b="6350"/>
                  <wp:wrapThrough wrapText="bothSides">
                    <wp:wrapPolygon edited="0">
                      <wp:start x="0" y="0"/>
                      <wp:lineTo x="0" y="21285"/>
                      <wp:lineTo x="21265" y="21285"/>
                      <wp:lineTo x="21265" y="0"/>
                      <wp:lineTo x="0" y="0"/>
                    </wp:wrapPolygon>
                  </wp:wrapThrough>
                  <wp:docPr id="1553839814" name="Afbeelding 9" descr="Afbeelding met tekst, Magenta, violet, paar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839814" name="Afbeelding 9" descr="Afbeelding met tekst, Magenta, violet, paars&#10;&#10;Door AI gegenereerde inhoud is mogelijk onjuis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082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venir Next LT Pro" w:hAnsi="Avenir Next LT Pro" w:cs="Posterama"/>
                <w:sz w:val="24"/>
                <w:szCs w:val="24"/>
              </w:rPr>
              <w:t>HERINNERING: Vastleggen</w:t>
            </w:r>
          </w:p>
        </w:tc>
        <w:tc>
          <w:tcPr>
            <w:tcW w:w="5804" w:type="dxa"/>
          </w:tcPr>
          <w:p w14:paraId="0FCE0B20" w14:textId="225AB4D5" w:rsidR="00FC1C0E" w:rsidRDefault="00FC1C0E" w:rsidP="00E80749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Je doet dit werkblad in je loopbaandossier (of portfolio)</w:t>
            </w:r>
            <w:r w:rsidR="00C55708">
              <w:rPr>
                <w:rFonts w:ascii="Avenir Next LT Pro" w:hAnsi="Avenir Next LT Pro" w:cs="Posterama"/>
                <w:sz w:val="24"/>
                <w:szCs w:val="24"/>
              </w:rPr>
              <w:t xml:space="preserve"> en mailt het naar je docent</w:t>
            </w:r>
            <w:r w:rsidR="00D95CC4">
              <w:rPr>
                <w:rFonts w:ascii="Avenir Next LT Pro" w:hAnsi="Avenir Next LT Pro" w:cs="Posterama"/>
                <w:sz w:val="24"/>
                <w:szCs w:val="24"/>
              </w:rPr>
              <w:t>.</w:t>
            </w:r>
          </w:p>
        </w:tc>
      </w:tr>
    </w:tbl>
    <w:p w14:paraId="4057603A" w14:textId="15A18122" w:rsidR="000D2356" w:rsidRPr="005A3D93" w:rsidRDefault="000D2356" w:rsidP="00E67FA0">
      <w:pPr>
        <w:rPr>
          <w:rFonts w:ascii="Avenir Next LT Pro" w:hAnsi="Avenir Next LT Pro" w:cs="Posterama"/>
          <w:sz w:val="24"/>
          <w:szCs w:val="24"/>
        </w:rPr>
      </w:pPr>
    </w:p>
    <w:sectPr w:rsidR="000D2356" w:rsidRPr="005A3D93" w:rsidSect="00927D63">
      <w:headerReference w:type="first" r:id="rId18"/>
      <w:type w:val="continuous"/>
      <w:pgSz w:w="11906" w:h="16838" w:code="9"/>
      <w:pgMar w:top="1418" w:right="1418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352DA" w14:textId="77777777" w:rsidR="00CF2BE8" w:rsidRDefault="00CF2BE8">
      <w:r>
        <w:separator/>
      </w:r>
    </w:p>
    <w:p w14:paraId="01DE6E0F" w14:textId="77777777" w:rsidR="00CF2BE8" w:rsidRDefault="00CF2BE8"/>
    <w:p w14:paraId="4D30E87A" w14:textId="77777777" w:rsidR="00CF2BE8" w:rsidRDefault="00CF2BE8" w:rsidP="009036F7"/>
    <w:p w14:paraId="68535E8C" w14:textId="77777777" w:rsidR="00CF2BE8" w:rsidRDefault="00CF2BE8"/>
    <w:p w14:paraId="615F039D" w14:textId="77777777" w:rsidR="00CF2BE8" w:rsidRDefault="00CF2BE8"/>
    <w:p w14:paraId="151A8750" w14:textId="77777777" w:rsidR="00CF2BE8" w:rsidRDefault="00CF2BE8"/>
    <w:p w14:paraId="35C5C368" w14:textId="77777777" w:rsidR="00CF2BE8" w:rsidRDefault="00CF2BE8"/>
    <w:p w14:paraId="7EE64139" w14:textId="77777777" w:rsidR="00CF2BE8" w:rsidRDefault="00CF2BE8"/>
    <w:p w14:paraId="62611CBE" w14:textId="77777777" w:rsidR="00CF2BE8" w:rsidRDefault="00CF2BE8"/>
    <w:p w14:paraId="42989ABC" w14:textId="77777777" w:rsidR="00CF2BE8" w:rsidRDefault="00CF2BE8" w:rsidP="00003B05"/>
  </w:endnote>
  <w:endnote w:type="continuationSeparator" w:id="0">
    <w:p w14:paraId="6B6E30B8" w14:textId="77777777" w:rsidR="00CF2BE8" w:rsidRDefault="00CF2BE8">
      <w:r>
        <w:continuationSeparator/>
      </w:r>
    </w:p>
    <w:p w14:paraId="7D4FE96B" w14:textId="77777777" w:rsidR="00CF2BE8" w:rsidRDefault="00CF2BE8"/>
    <w:p w14:paraId="7DBAA155" w14:textId="77777777" w:rsidR="00CF2BE8" w:rsidRDefault="00CF2BE8" w:rsidP="009036F7"/>
    <w:p w14:paraId="7BCC36A2" w14:textId="77777777" w:rsidR="00CF2BE8" w:rsidRDefault="00CF2BE8"/>
    <w:p w14:paraId="6458CF53" w14:textId="77777777" w:rsidR="00CF2BE8" w:rsidRDefault="00CF2BE8"/>
    <w:p w14:paraId="3E168156" w14:textId="77777777" w:rsidR="00CF2BE8" w:rsidRDefault="00CF2BE8"/>
    <w:p w14:paraId="006CA673" w14:textId="77777777" w:rsidR="00CF2BE8" w:rsidRDefault="00CF2BE8"/>
    <w:p w14:paraId="633A33F6" w14:textId="77777777" w:rsidR="00CF2BE8" w:rsidRDefault="00CF2BE8"/>
    <w:p w14:paraId="4AE84853" w14:textId="77777777" w:rsidR="00CF2BE8" w:rsidRDefault="00CF2BE8"/>
    <w:p w14:paraId="4C2B62EE" w14:textId="77777777" w:rsidR="00CF2BE8" w:rsidRDefault="00CF2BE8" w:rsidP="00003B05"/>
  </w:endnote>
  <w:endnote w:type="continuationNotice" w:id="1">
    <w:p w14:paraId="24526F48" w14:textId="77777777" w:rsidR="00CF2BE8" w:rsidRDefault="00CF2B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DE822" w14:textId="77777777" w:rsidR="00CF2BE8" w:rsidRDefault="00CF2BE8">
      <w:r>
        <w:separator/>
      </w:r>
    </w:p>
  </w:footnote>
  <w:footnote w:type="continuationSeparator" w:id="0">
    <w:p w14:paraId="2F8483F4" w14:textId="77777777" w:rsidR="00CF2BE8" w:rsidRDefault="00CF2BE8">
      <w:r>
        <w:continuationSeparator/>
      </w:r>
    </w:p>
  </w:footnote>
  <w:footnote w:type="continuationNotice" w:id="1">
    <w:p w14:paraId="305776F7" w14:textId="77777777" w:rsidR="00CF2BE8" w:rsidRDefault="00CF2B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86DA" w14:textId="6740C630" w:rsidR="005A3D93" w:rsidRPr="005A3D93" w:rsidRDefault="005A3D93" w:rsidP="005A3D93">
    <w:pPr>
      <w:pStyle w:val="Koptekst"/>
      <w:jc w:val="center"/>
      <w:rPr>
        <w:rFonts w:ascii="Posterama" w:hAnsi="Posterama" w:cs="Posterama"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751426" wp14:editId="7D6C3C73">
          <wp:simplePos x="0" y="0"/>
          <wp:positionH relativeFrom="leftMargin">
            <wp:posOffset>91440</wp:posOffset>
          </wp:positionH>
          <wp:positionV relativeFrom="paragraph">
            <wp:posOffset>-183515</wp:posOffset>
          </wp:positionV>
          <wp:extent cx="810895" cy="579755"/>
          <wp:effectExtent l="0" t="0" r="8255" b="0"/>
          <wp:wrapSquare wrapText="bothSides"/>
          <wp:docPr id="5" name="Afbeelding 4" descr="Afbeelding met tekst, Lettertype, logo, Graphics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11B7304C-2257-C1DA-A2AC-5F82F4557C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 descr="Afbeelding met tekst, Lettertype, logo, Graphics&#10;&#10;Automatisch gegenereerde beschrijving">
                    <a:extLst>
                      <a:ext uri="{FF2B5EF4-FFF2-40B4-BE49-F238E27FC236}">
                        <a16:creationId xmlns:a16="http://schemas.microsoft.com/office/drawing/2014/main" id="{11B7304C-2257-C1DA-A2AC-5F82F4557C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9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sterama" w:hAnsi="Posterama" w:cs="Posterama"/>
        <w:noProof/>
        <w:sz w:val="48"/>
        <w:szCs w:val="48"/>
      </w:rPr>
      <w:drawing>
        <wp:anchor distT="0" distB="0" distL="114300" distR="114300" simplePos="0" relativeHeight="251658241" behindDoc="0" locked="0" layoutInCell="1" allowOverlap="1" wp14:anchorId="4D854E08" wp14:editId="0A928A4F">
          <wp:simplePos x="0" y="0"/>
          <wp:positionH relativeFrom="column">
            <wp:posOffset>5811520</wp:posOffset>
          </wp:positionH>
          <wp:positionV relativeFrom="paragraph">
            <wp:posOffset>-257810</wp:posOffset>
          </wp:positionV>
          <wp:extent cx="698500" cy="639445"/>
          <wp:effectExtent l="0" t="0" r="6350" b="8255"/>
          <wp:wrapSquare wrapText="bothSides"/>
          <wp:docPr id="178533301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3D93">
      <w:rPr>
        <w:rFonts w:ascii="Posterama" w:hAnsi="Posterama" w:cs="Posterama"/>
        <w:sz w:val="48"/>
        <w:szCs w:val="48"/>
      </w:rPr>
      <w:t>Werkblad leerli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41DB1"/>
    <w:multiLevelType w:val="hybridMultilevel"/>
    <w:tmpl w:val="68B0B142"/>
    <w:lvl w:ilvl="0" w:tplc="A2203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A6F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8C4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27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CD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4B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C6F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E6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64D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E44D0D"/>
    <w:multiLevelType w:val="hybridMultilevel"/>
    <w:tmpl w:val="4170D682"/>
    <w:lvl w:ilvl="0" w:tplc="CDC237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5A13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458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AAD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EC42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6F1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636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D456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ACC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55D16"/>
    <w:multiLevelType w:val="multilevel"/>
    <w:tmpl w:val="4AB44104"/>
    <w:styleLink w:val="Stijl3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3" w15:restartNumberingAfterBreak="0">
    <w:nsid w:val="18AF3761"/>
    <w:multiLevelType w:val="multilevel"/>
    <w:tmpl w:val="15F813F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1AD46D3E"/>
    <w:multiLevelType w:val="multilevel"/>
    <w:tmpl w:val="5C4C2C64"/>
    <w:lvl w:ilvl="0">
      <w:start w:val="1"/>
      <w:numFmt w:val="decimal"/>
      <w:pStyle w:val="Nummer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02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1E3A3E07"/>
    <w:multiLevelType w:val="multilevel"/>
    <w:tmpl w:val="A532FFF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)"/>
      <w:lvlJc w:val="right"/>
      <w:pPr>
        <w:ind w:left="2160" w:hanging="180"/>
      </w:pPr>
    </w:lvl>
    <w:lvl w:ilvl="3" w:tentative="1">
      <w:start w:val="1"/>
      <w:numFmt w:val="decimal"/>
      <w:lvlText w:val="(%4)"/>
      <w:lvlJc w:val="left"/>
      <w:pPr>
        <w:ind w:left="2880" w:hanging="360"/>
      </w:pPr>
    </w:lvl>
    <w:lvl w:ilvl="4" w:tentative="1">
      <w:start w:val="1"/>
      <w:numFmt w:val="lowerLetter"/>
      <w:lvlText w:val="(%5)"/>
      <w:lvlJc w:val="left"/>
      <w:pPr>
        <w:ind w:left="3600" w:hanging="360"/>
      </w:pPr>
    </w:lvl>
    <w:lvl w:ilvl="5" w:tentative="1">
      <w:start w:val="1"/>
      <w:numFmt w:val="lowerRoman"/>
      <w:lvlText w:val="(%6)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46343"/>
    <w:multiLevelType w:val="hybridMultilevel"/>
    <w:tmpl w:val="8C0AC3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7BD1"/>
    <w:multiLevelType w:val="hybridMultilevel"/>
    <w:tmpl w:val="A7FAB34C"/>
    <w:lvl w:ilvl="0" w:tplc="13C0322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F102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80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4C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A6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562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EF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02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28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E2A0B"/>
    <w:multiLevelType w:val="hybridMultilevel"/>
    <w:tmpl w:val="3F9483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94303"/>
    <w:multiLevelType w:val="multilevel"/>
    <w:tmpl w:val="8D9280D4"/>
    <w:styleLink w:val="Stij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96A1D25"/>
    <w:multiLevelType w:val="multilevel"/>
    <w:tmpl w:val="2ED040AE"/>
    <w:numStyleLink w:val="Stijl1"/>
  </w:abstractNum>
  <w:abstractNum w:abstractNumId="11" w15:restartNumberingAfterBreak="0">
    <w:nsid w:val="4CB748BB"/>
    <w:multiLevelType w:val="multilevel"/>
    <w:tmpl w:val="F30CA500"/>
    <w:lvl w:ilvl="0">
      <w:start w:val="1"/>
      <w:numFmt w:val="decimal"/>
      <w:pStyle w:val="Kop1"/>
      <w:lvlText w:val="%1"/>
      <w:lvlJc w:val="left"/>
      <w:pPr>
        <w:tabs>
          <w:tab w:val="num" w:pos="1225"/>
        </w:tabs>
        <w:ind w:left="1225" w:hanging="865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1225"/>
        </w:tabs>
        <w:ind w:left="93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225"/>
        </w:tabs>
        <w:ind w:left="108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4D7F33AC"/>
    <w:multiLevelType w:val="multilevel"/>
    <w:tmpl w:val="2ED040AE"/>
    <w:styleLink w:val="Stijl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3" w15:restartNumberingAfterBreak="0">
    <w:nsid w:val="5AD31321"/>
    <w:multiLevelType w:val="multilevel"/>
    <w:tmpl w:val="B3AA0FB0"/>
    <w:lvl w:ilvl="0">
      <w:start w:val="1"/>
      <w:numFmt w:val="bullet"/>
      <w:pStyle w:val="Opsommingsteke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4" w15:restartNumberingAfterBreak="0">
    <w:nsid w:val="5FE81877"/>
    <w:multiLevelType w:val="multilevel"/>
    <w:tmpl w:val="E9F2968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77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5" w15:restartNumberingAfterBreak="0">
    <w:nsid w:val="608B040D"/>
    <w:multiLevelType w:val="hybridMultilevel"/>
    <w:tmpl w:val="2FE821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C0F28"/>
    <w:multiLevelType w:val="hybridMultilevel"/>
    <w:tmpl w:val="237E0FC0"/>
    <w:lvl w:ilvl="0" w:tplc="8C96D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24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208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6AC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0B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146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2E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43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05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03E4442"/>
    <w:multiLevelType w:val="hybridMultilevel"/>
    <w:tmpl w:val="558C2C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802992">
    <w:abstractNumId w:val="11"/>
  </w:num>
  <w:num w:numId="2" w16cid:durableId="190531650">
    <w:abstractNumId w:val="4"/>
  </w:num>
  <w:num w:numId="3" w16cid:durableId="2136174595">
    <w:abstractNumId w:val="14"/>
  </w:num>
  <w:num w:numId="4" w16cid:durableId="397020960">
    <w:abstractNumId w:val="12"/>
  </w:num>
  <w:num w:numId="5" w16cid:durableId="2127701193">
    <w:abstractNumId w:val="9"/>
  </w:num>
  <w:num w:numId="6" w16cid:durableId="2080975086">
    <w:abstractNumId w:val="3"/>
  </w:num>
  <w:num w:numId="7" w16cid:durableId="19018184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7530937">
    <w:abstractNumId w:val="13"/>
  </w:num>
  <w:num w:numId="9" w16cid:durableId="1735393793">
    <w:abstractNumId w:val="2"/>
  </w:num>
  <w:num w:numId="10" w16cid:durableId="196940246">
    <w:abstractNumId w:val="10"/>
  </w:num>
  <w:num w:numId="11" w16cid:durableId="2120947178">
    <w:abstractNumId w:val="15"/>
  </w:num>
  <w:num w:numId="12" w16cid:durableId="629097310">
    <w:abstractNumId w:val="8"/>
  </w:num>
  <w:num w:numId="13" w16cid:durableId="1816724101">
    <w:abstractNumId w:val="5"/>
  </w:num>
  <w:num w:numId="14" w16cid:durableId="1984308408">
    <w:abstractNumId w:val="7"/>
  </w:num>
  <w:num w:numId="15" w16cid:durableId="1300921990">
    <w:abstractNumId w:val="0"/>
  </w:num>
  <w:num w:numId="16" w16cid:durableId="1052651973">
    <w:abstractNumId w:val="6"/>
  </w:num>
  <w:num w:numId="17" w16cid:durableId="185291675">
    <w:abstractNumId w:val="17"/>
  </w:num>
  <w:num w:numId="18" w16cid:durableId="863589920">
    <w:abstractNumId w:val="16"/>
  </w:num>
  <w:num w:numId="19" w16cid:durableId="147248445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93"/>
    <w:rsid w:val="00003B05"/>
    <w:rsid w:val="00010EF1"/>
    <w:rsid w:val="00020AD7"/>
    <w:rsid w:val="0002238C"/>
    <w:rsid w:val="00022C5C"/>
    <w:rsid w:val="00024188"/>
    <w:rsid w:val="000268B4"/>
    <w:rsid w:val="00037C8E"/>
    <w:rsid w:val="00046629"/>
    <w:rsid w:val="00046E8A"/>
    <w:rsid w:val="00051344"/>
    <w:rsid w:val="000549BA"/>
    <w:rsid w:val="000579B8"/>
    <w:rsid w:val="00061838"/>
    <w:rsid w:val="000810B4"/>
    <w:rsid w:val="00083651"/>
    <w:rsid w:val="00094C17"/>
    <w:rsid w:val="00096E55"/>
    <w:rsid w:val="000A26A3"/>
    <w:rsid w:val="000B19C0"/>
    <w:rsid w:val="000B4266"/>
    <w:rsid w:val="000B53EB"/>
    <w:rsid w:val="000C35EB"/>
    <w:rsid w:val="000C478B"/>
    <w:rsid w:val="000C619A"/>
    <w:rsid w:val="000C625D"/>
    <w:rsid w:val="000D2356"/>
    <w:rsid w:val="000D5611"/>
    <w:rsid w:val="0010267A"/>
    <w:rsid w:val="00102828"/>
    <w:rsid w:val="00107800"/>
    <w:rsid w:val="0011340B"/>
    <w:rsid w:val="0012613A"/>
    <w:rsid w:val="001475CA"/>
    <w:rsid w:val="00161A1A"/>
    <w:rsid w:val="0016272B"/>
    <w:rsid w:val="00166844"/>
    <w:rsid w:val="00180A55"/>
    <w:rsid w:val="00181910"/>
    <w:rsid w:val="00183687"/>
    <w:rsid w:val="00183B3A"/>
    <w:rsid w:val="001851A5"/>
    <w:rsid w:val="00190359"/>
    <w:rsid w:val="00191DAF"/>
    <w:rsid w:val="0019497D"/>
    <w:rsid w:val="001A1B0C"/>
    <w:rsid w:val="001A1B59"/>
    <w:rsid w:val="001A488D"/>
    <w:rsid w:val="001B5FDE"/>
    <w:rsid w:val="001C2B74"/>
    <w:rsid w:val="001C3034"/>
    <w:rsid w:val="001C5931"/>
    <w:rsid w:val="001C7E31"/>
    <w:rsid w:val="001D7044"/>
    <w:rsid w:val="001E2B1C"/>
    <w:rsid w:val="00200666"/>
    <w:rsid w:val="00201D4D"/>
    <w:rsid w:val="00205AAD"/>
    <w:rsid w:val="00207CE5"/>
    <w:rsid w:val="0021073B"/>
    <w:rsid w:val="00213643"/>
    <w:rsid w:val="00225194"/>
    <w:rsid w:val="00230E16"/>
    <w:rsid w:val="00234DE1"/>
    <w:rsid w:val="00240F05"/>
    <w:rsid w:val="00241691"/>
    <w:rsid w:val="00243136"/>
    <w:rsid w:val="00244622"/>
    <w:rsid w:val="00251904"/>
    <w:rsid w:val="00254588"/>
    <w:rsid w:val="00256CB3"/>
    <w:rsid w:val="00257641"/>
    <w:rsid w:val="00262F15"/>
    <w:rsid w:val="002657E7"/>
    <w:rsid w:val="00265F4B"/>
    <w:rsid w:val="002703B4"/>
    <w:rsid w:val="002752AC"/>
    <w:rsid w:val="00276EF6"/>
    <w:rsid w:val="00284673"/>
    <w:rsid w:val="00285E98"/>
    <w:rsid w:val="0029416C"/>
    <w:rsid w:val="002A019D"/>
    <w:rsid w:val="002B7D74"/>
    <w:rsid w:val="002C1FC1"/>
    <w:rsid w:val="002C252B"/>
    <w:rsid w:val="002C3B58"/>
    <w:rsid w:val="002C5B07"/>
    <w:rsid w:val="002D09A4"/>
    <w:rsid w:val="002D1B2D"/>
    <w:rsid w:val="002D2159"/>
    <w:rsid w:val="002D72ED"/>
    <w:rsid w:val="002E28C6"/>
    <w:rsid w:val="002E3ADC"/>
    <w:rsid w:val="002E664E"/>
    <w:rsid w:val="002F7D72"/>
    <w:rsid w:val="0030673C"/>
    <w:rsid w:val="003153ED"/>
    <w:rsid w:val="003166A4"/>
    <w:rsid w:val="003214E7"/>
    <w:rsid w:val="00321D96"/>
    <w:rsid w:val="003241B2"/>
    <w:rsid w:val="003253FD"/>
    <w:rsid w:val="00327B35"/>
    <w:rsid w:val="00331B2E"/>
    <w:rsid w:val="00333229"/>
    <w:rsid w:val="00334B05"/>
    <w:rsid w:val="00336A88"/>
    <w:rsid w:val="00341448"/>
    <w:rsid w:val="00342497"/>
    <w:rsid w:val="003449BD"/>
    <w:rsid w:val="00345DCE"/>
    <w:rsid w:val="003460FE"/>
    <w:rsid w:val="00351A36"/>
    <w:rsid w:val="00354026"/>
    <w:rsid w:val="00360EDA"/>
    <w:rsid w:val="003666DE"/>
    <w:rsid w:val="00375910"/>
    <w:rsid w:val="00375E54"/>
    <w:rsid w:val="0038008F"/>
    <w:rsid w:val="003820CD"/>
    <w:rsid w:val="0039733D"/>
    <w:rsid w:val="003A3002"/>
    <w:rsid w:val="003A551F"/>
    <w:rsid w:val="003A5E44"/>
    <w:rsid w:val="003B22EB"/>
    <w:rsid w:val="003B3728"/>
    <w:rsid w:val="003B3C3C"/>
    <w:rsid w:val="003C0252"/>
    <w:rsid w:val="003C4DE9"/>
    <w:rsid w:val="003C5C8E"/>
    <w:rsid w:val="003C7A90"/>
    <w:rsid w:val="003D3C0B"/>
    <w:rsid w:val="003D534A"/>
    <w:rsid w:val="00414095"/>
    <w:rsid w:val="004148A6"/>
    <w:rsid w:val="00414F42"/>
    <w:rsid w:val="00424D4A"/>
    <w:rsid w:val="00431496"/>
    <w:rsid w:val="00434BF8"/>
    <w:rsid w:val="00440A29"/>
    <w:rsid w:val="00444F14"/>
    <w:rsid w:val="00445E0C"/>
    <w:rsid w:val="00453A6F"/>
    <w:rsid w:val="00462C51"/>
    <w:rsid w:val="0046701C"/>
    <w:rsid w:val="00475818"/>
    <w:rsid w:val="00475F53"/>
    <w:rsid w:val="004A1E4F"/>
    <w:rsid w:val="004A52D4"/>
    <w:rsid w:val="004B7E3C"/>
    <w:rsid w:val="004C3B0E"/>
    <w:rsid w:val="004D4CE5"/>
    <w:rsid w:val="004D7FBF"/>
    <w:rsid w:val="004E22E5"/>
    <w:rsid w:val="004E2BD0"/>
    <w:rsid w:val="004E6591"/>
    <w:rsid w:val="004F34FB"/>
    <w:rsid w:val="004F422F"/>
    <w:rsid w:val="00500FED"/>
    <w:rsid w:val="0050130F"/>
    <w:rsid w:val="00501CDD"/>
    <w:rsid w:val="00503396"/>
    <w:rsid w:val="00503F49"/>
    <w:rsid w:val="00505557"/>
    <w:rsid w:val="0050794B"/>
    <w:rsid w:val="00514831"/>
    <w:rsid w:val="00530677"/>
    <w:rsid w:val="00532DBF"/>
    <w:rsid w:val="00533881"/>
    <w:rsid w:val="00554100"/>
    <w:rsid w:val="00555528"/>
    <w:rsid w:val="00565924"/>
    <w:rsid w:val="00571C77"/>
    <w:rsid w:val="0058466D"/>
    <w:rsid w:val="00587C59"/>
    <w:rsid w:val="005946FE"/>
    <w:rsid w:val="00595E76"/>
    <w:rsid w:val="005962EC"/>
    <w:rsid w:val="005A375B"/>
    <w:rsid w:val="005A3D93"/>
    <w:rsid w:val="005B1CEB"/>
    <w:rsid w:val="005D68C2"/>
    <w:rsid w:val="005E71D4"/>
    <w:rsid w:val="005F3289"/>
    <w:rsid w:val="006054D8"/>
    <w:rsid w:val="00605A1B"/>
    <w:rsid w:val="00605A6D"/>
    <w:rsid w:val="006062F5"/>
    <w:rsid w:val="00611F6C"/>
    <w:rsid w:val="0061418F"/>
    <w:rsid w:val="00615B89"/>
    <w:rsid w:val="00622254"/>
    <w:rsid w:val="00645A0A"/>
    <w:rsid w:val="00646DBC"/>
    <w:rsid w:val="0066468C"/>
    <w:rsid w:val="00671EC2"/>
    <w:rsid w:val="006750EF"/>
    <w:rsid w:val="00677464"/>
    <w:rsid w:val="006803C4"/>
    <w:rsid w:val="006815E7"/>
    <w:rsid w:val="0069542C"/>
    <w:rsid w:val="00696AC6"/>
    <w:rsid w:val="006A57E6"/>
    <w:rsid w:val="006B0815"/>
    <w:rsid w:val="006B184F"/>
    <w:rsid w:val="006C3099"/>
    <w:rsid w:val="006D2568"/>
    <w:rsid w:val="006D466A"/>
    <w:rsid w:val="006E343E"/>
    <w:rsid w:val="006F5F88"/>
    <w:rsid w:val="00715170"/>
    <w:rsid w:val="0072188A"/>
    <w:rsid w:val="00722B6C"/>
    <w:rsid w:val="00734815"/>
    <w:rsid w:val="0073488A"/>
    <w:rsid w:val="007355D2"/>
    <w:rsid w:val="007369A9"/>
    <w:rsid w:val="00751866"/>
    <w:rsid w:val="007531EF"/>
    <w:rsid w:val="0075447F"/>
    <w:rsid w:val="0078074B"/>
    <w:rsid w:val="007923B9"/>
    <w:rsid w:val="00795C75"/>
    <w:rsid w:val="00797B8A"/>
    <w:rsid w:val="007A5F2F"/>
    <w:rsid w:val="007B0B6E"/>
    <w:rsid w:val="007B735B"/>
    <w:rsid w:val="007C48F5"/>
    <w:rsid w:val="007D06F9"/>
    <w:rsid w:val="007D6C0E"/>
    <w:rsid w:val="007D7BAB"/>
    <w:rsid w:val="007E33DA"/>
    <w:rsid w:val="007F4018"/>
    <w:rsid w:val="00800508"/>
    <w:rsid w:val="00814ECA"/>
    <w:rsid w:val="008279AC"/>
    <w:rsid w:val="00833DFB"/>
    <w:rsid w:val="00844DBB"/>
    <w:rsid w:val="00845F9A"/>
    <w:rsid w:val="00852341"/>
    <w:rsid w:val="00860186"/>
    <w:rsid w:val="0086210C"/>
    <w:rsid w:val="00865729"/>
    <w:rsid w:val="008711C9"/>
    <w:rsid w:val="008908FD"/>
    <w:rsid w:val="00894583"/>
    <w:rsid w:val="008A0496"/>
    <w:rsid w:val="008A5B00"/>
    <w:rsid w:val="008B5385"/>
    <w:rsid w:val="008C111C"/>
    <w:rsid w:val="008C1378"/>
    <w:rsid w:val="008C4E8F"/>
    <w:rsid w:val="008D6811"/>
    <w:rsid w:val="008E1B5E"/>
    <w:rsid w:val="008F0745"/>
    <w:rsid w:val="008F67EB"/>
    <w:rsid w:val="009036F7"/>
    <w:rsid w:val="00910360"/>
    <w:rsid w:val="009123D8"/>
    <w:rsid w:val="00917BC5"/>
    <w:rsid w:val="00917D4B"/>
    <w:rsid w:val="00921926"/>
    <w:rsid w:val="009222AA"/>
    <w:rsid w:val="00925EF8"/>
    <w:rsid w:val="00927D63"/>
    <w:rsid w:val="00935849"/>
    <w:rsid w:val="00936343"/>
    <w:rsid w:val="0095287A"/>
    <w:rsid w:val="00954EC2"/>
    <w:rsid w:val="009606B8"/>
    <w:rsid w:val="0096333C"/>
    <w:rsid w:val="009636BB"/>
    <w:rsid w:val="00967835"/>
    <w:rsid w:val="00970041"/>
    <w:rsid w:val="009773C3"/>
    <w:rsid w:val="009803AA"/>
    <w:rsid w:val="009835DA"/>
    <w:rsid w:val="00990CF1"/>
    <w:rsid w:val="00991077"/>
    <w:rsid w:val="0099373A"/>
    <w:rsid w:val="00995718"/>
    <w:rsid w:val="00996179"/>
    <w:rsid w:val="009A605A"/>
    <w:rsid w:val="009A7C4B"/>
    <w:rsid w:val="009B4597"/>
    <w:rsid w:val="009C1776"/>
    <w:rsid w:val="009D0564"/>
    <w:rsid w:val="009D3D2C"/>
    <w:rsid w:val="009E089D"/>
    <w:rsid w:val="009E1F22"/>
    <w:rsid w:val="00A0346D"/>
    <w:rsid w:val="00A06AF3"/>
    <w:rsid w:val="00A077F6"/>
    <w:rsid w:val="00A11416"/>
    <w:rsid w:val="00A11BCB"/>
    <w:rsid w:val="00A14F9E"/>
    <w:rsid w:val="00A1732E"/>
    <w:rsid w:val="00A314C5"/>
    <w:rsid w:val="00A41443"/>
    <w:rsid w:val="00A532A3"/>
    <w:rsid w:val="00A65AD3"/>
    <w:rsid w:val="00A668E7"/>
    <w:rsid w:val="00A70A4D"/>
    <w:rsid w:val="00A95A56"/>
    <w:rsid w:val="00AB1AC3"/>
    <w:rsid w:val="00AC4BC0"/>
    <w:rsid w:val="00AD0238"/>
    <w:rsid w:val="00AD2B18"/>
    <w:rsid w:val="00AD3022"/>
    <w:rsid w:val="00AD5F22"/>
    <w:rsid w:val="00AE0E3C"/>
    <w:rsid w:val="00AF7B3E"/>
    <w:rsid w:val="00B21CC2"/>
    <w:rsid w:val="00B225F4"/>
    <w:rsid w:val="00B300FB"/>
    <w:rsid w:val="00B329C4"/>
    <w:rsid w:val="00B522B4"/>
    <w:rsid w:val="00B52B07"/>
    <w:rsid w:val="00B54AA2"/>
    <w:rsid w:val="00B5597F"/>
    <w:rsid w:val="00B610EA"/>
    <w:rsid w:val="00B629E1"/>
    <w:rsid w:val="00B677B0"/>
    <w:rsid w:val="00B80208"/>
    <w:rsid w:val="00B81970"/>
    <w:rsid w:val="00B867F6"/>
    <w:rsid w:val="00B9054E"/>
    <w:rsid w:val="00B91F90"/>
    <w:rsid w:val="00B91F99"/>
    <w:rsid w:val="00B9448D"/>
    <w:rsid w:val="00B967C7"/>
    <w:rsid w:val="00BA4330"/>
    <w:rsid w:val="00BA565E"/>
    <w:rsid w:val="00BA5714"/>
    <w:rsid w:val="00BB7C41"/>
    <w:rsid w:val="00BC69FF"/>
    <w:rsid w:val="00BC7ED6"/>
    <w:rsid w:val="00BD7F55"/>
    <w:rsid w:val="00BE035C"/>
    <w:rsid w:val="00BE20CE"/>
    <w:rsid w:val="00BE366F"/>
    <w:rsid w:val="00C02159"/>
    <w:rsid w:val="00C07B65"/>
    <w:rsid w:val="00C1352A"/>
    <w:rsid w:val="00C15561"/>
    <w:rsid w:val="00C21F6D"/>
    <w:rsid w:val="00C2224F"/>
    <w:rsid w:val="00C2A75E"/>
    <w:rsid w:val="00C33E18"/>
    <w:rsid w:val="00C4547F"/>
    <w:rsid w:val="00C5418F"/>
    <w:rsid w:val="00C55708"/>
    <w:rsid w:val="00C6103C"/>
    <w:rsid w:val="00C6403D"/>
    <w:rsid w:val="00C71988"/>
    <w:rsid w:val="00C731D5"/>
    <w:rsid w:val="00C768A2"/>
    <w:rsid w:val="00C81B75"/>
    <w:rsid w:val="00C85E24"/>
    <w:rsid w:val="00C93BC8"/>
    <w:rsid w:val="00C93E08"/>
    <w:rsid w:val="00C94074"/>
    <w:rsid w:val="00CA00C7"/>
    <w:rsid w:val="00CB33A1"/>
    <w:rsid w:val="00CC658D"/>
    <w:rsid w:val="00CC7581"/>
    <w:rsid w:val="00CD475F"/>
    <w:rsid w:val="00CD4F57"/>
    <w:rsid w:val="00CE044E"/>
    <w:rsid w:val="00CE375F"/>
    <w:rsid w:val="00CF1031"/>
    <w:rsid w:val="00CF2BE8"/>
    <w:rsid w:val="00D0378F"/>
    <w:rsid w:val="00D06694"/>
    <w:rsid w:val="00D1182E"/>
    <w:rsid w:val="00D158BD"/>
    <w:rsid w:val="00D16518"/>
    <w:rsid w:val="00D35587"/>
    <w:rsid w:val="00D42920"/>
    <w:rsid w:val="00D42B2A"/>
    <w:rsid w:val="00D51BF8"/>
    <w:rsid w:val="00D62E62"/>
    <w:rsid w:val="00D66F9A"/>
    <w:rsid w:val="00D67E40"/>
    <w:rsid w:val="00D84207"/>
    <w:rsid w:val="00D87731"/>
    <w:rsid w:val="00D95CC4"/>
    <w:rsid w:val="00D960DE"/>
    <w:rsid w:val="00DB04E6"/>
    <w:rsid w:val="00DB5216"/>
    <w:rsid w:val="00DB5269"/>
    <w:rsid w:val="00DC24C3"/>
    <w:rsid w:val="00DD35A5"/>
    <w:rsid w:val="00DD446C"/>
    <w:rsid w:val="00DE4C13"/>
    <w:rsid w:val="00E00448"/>
    <w:rsid w:val="00E04F53"/>
    <w:rsid w:val="00E13734"/>
    <w:rsid w:val="00E30873"/>
    <w:rsid w:val="00E33A6C"/>
    <w:rsid w:val="00E44630"/>
    <w:rsid w:val="00E4703C"/>
    <w:rsid w:val="00E51463"/>
    <w:rsid w:val="00E516EC"/>
    <w:rsid w:val="00E67FA0"/>
    <w:rsid w:val="00E73719"/>
    <w:rsid w:val="00E75E7D"/>
    <w:rsid w:val="00E81474"/>
    <w:rsid w:val="00E85A42"/>
    <w:rsid w:val="00E868D3"/>
    <w:rsid w:val="00E90E83"/>
    <w:rsid w:val="00E91C11"/>
    <w:rsid w:val="00E9630E"/>
    <w:rsid w:val="00EA310B"/>
    <w:rsid w:val="00EC0681"/>
    <w:rsid w:val="00EC6ABD"/>
    <w:rsid w:val="00ED0F1D"/>
    <w:rsid w:val="00ED3874"/>
    <w:rsid w:val="00EF04F5"/>
    <w:rsid w:val="00F04ACB"/>
    <w:rsid w:val="00F07380"/>
    <w:rsid w:val="00F21F03"/>
    <w:rsid w:val="00F4397C"/>
    <w:rsid w:val="00F5740C"/>
    <w:rsid w:val="00F74F52"/>
    <w:rsid w:val="00F755F0"/>
    <w:rsid w:val="00F75E54"/>
    <w:rsid w:val="00F807B3"/>
    <w:rsid w:val="00F8788F"/>
    <w:rsid w:val="00F96101"/>
    <w:rsid w:val="00FA0462"/>
    <w:rsid w:val="00FA1BF6"/>
    <w:rsid w:val="00FC1C0E"/>
    <w:rsid w:val="00FC1F27"/>
    <w:rsid w:val="00FC2B4C"/>
    <w:rsid w:val="00FC6F1C"/>
    <w:rsid w:val="00FD0A1B"/>
    <w:rsid w:val="00FD4AA2"/>
    <w:rsid w:val="00FE6499"/>
    <w:rsid w:val="00FF147C"/>
    <w:rsid w:val="00FF5D79"/>
    <w:rsid w:val="00FF7309"/>
    <w:rsid w:val="029130DD"/>
    <w:rsid w:val="03D9DDBD"/>
    <w:rsid w:val="08B294A2"/>
    <w:rsid w:val="0A209C32"/>
    <w:rsid w:val="0D383874"/>
    <w:rsid w:val="0F8FA415"/>
    <w:rsid w:val="1234758B"/>
    <w:rsid w:val="14CB2AD5"/>
    <w:rsid w:val="23BD214A"/>
    <w:rsid w:val="257718D8"/>
    <w:rsid w:val="26E2A1D0"/>
    <w:rsid w:val="28D34A14"/>
    <w:rsid w:val="30D9DA28"/>
    <w:rsid w:val="3442915C"/>
    <w:rsid w:val="367C3D81"/>
    <w:rsid w:val="379EE583"/>
    <w:rsid w:val="4006C963"/>
    <w:rsid w:val="40AF2881"/>
    <w:rsid w:val="45B3E00D"/>
    <w:rsid w:val="4CF375D0"/>
    <w:rsid w:val="51252536"/>
    <w:rsid w:val="56B84F33"/>
    <w:rsid w:val="5A43C607"/>
    <w:rsid w:val="68E12E4F"/>
    <w:rsid w:val="6A1F8665"/>
    <w:rsid w:val="6C29519D"/>
    <w:rsid w:val="6F26FAA4"/>
    <w:rsid w:val="7023E88B"/>
    <w:rsid w:val="738BEDBC"/>
    <w:rsid w:val="74EF9B04"/>
    <w:rsid w:val="76AA5B08"/>
    <w:rsid w:val="7A336E12"/>
    <w:rsid w:val="7BF3A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9D5C6"/>
  <w15:chartTrackingRefBased/>
  <w15:docId w15:val="{240715D9-8F4F-4AA5-A75F-30DB54D5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81B75"/>
    <w:pPr>
      <w:spacing w:line="312" w:lineRule="auto"/>
    </w:pPr>
  </w:style>
  <w:style w:type="paragraph" w:styleId="Kop1">
    <w:name w:val="heading 1"/>
    <w:aliases w:val="Hoofdstuk"/>
    <w:basedOn w:val="Standaard"/>
    <w:next w:val="Standaard"/>
    <w:qFormat/>
    <w:rsid w:val="00102828"/>
    <w:pPr>
      <w:keepNext/>
      <w:numPr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 w:val="24"/>
      <w:szCs w:val="24"/>
    </w:rPr>
  </w:style>
  <w:style w:type="paragraph" w:styleId="Kop2">
    <w:name w:val="heading 2"/>
    <w:aliases w:val="Paragraaf"/>
    <w:basedOn w:val="Standaard"/>
    <w:next w:val="Standaard"/>
    <w:qFormat/>
    <w:rsid w:val="00102828"/>
    <w:pPr>
      <w:keepNext/>
      <w:numPr>
        <w:ilvl w:val="1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aliases w:val="Subparagraaf"/>
    <w:basedOn w:val="Standaard"/>
    <w:next w:val="Standaard"/>
    <w:qFormat/>
    <w:rsid w:val="00102828"/>
    <w:pPr>
      <w:keepNext/>
      <w:numPr>
        <w:ilvl w:val="2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Kop4">
    <w:name w:val="heading 4"/>
    <w:aliases w:val="Subsubparagraaf"/>
    <w:basedOn w:val="Standaard"/>
    <w:next w:val="Standaard"/>
    <w:qFormat/>
    <w:rsid w:val="00102828"/>
    <w:pPr>
      <w:keepNext/>
      <w:numPr>
        <w:ilvl w:val="3"/>
        <w:numId w:val="1"/>
      </w:numPr>
      <w:tabs>
        <w:tab w:val="clear" w:pos="1224"/>
        <w:tab w:val="num" w:pos="360"/>
      </w:tabs>
      <w:spacing w:before="240" w:after="60"/>
      <w:ind w:left="0" w:firstLine="0"/>
      <w:outlineLvl w:val="3"/>
    </w:pPr>
    <w:rPr>
      <w:bCs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5A3D9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5A3D9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5A3D9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5A3D9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5A3D9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Adresraster"/>
    <w:basedOn w:val="Standaardtabel"/>
    <w:rsid w:val="006A57E6"/>
    <w:pPr>
      <w:tabs>
        <w:tab w:val="left" w:pos="58"/>
      </w:tabs>
      <w:spacing w:line="312" w:lineRule="auto"/>
    </w:pPr>
    <w:rPr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Kenmerktabel">
    <w:name w:val="Kenmerktabel"/>
    <w:basedOn w:val="Standaardtabel"/>
    <w:rsid w:val="002B7D74"/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RegelafstandMeerdere25rg">
    <w:name w:val="Opmaakprofiel Regelafstand:  Meerdere 25 rg"/>
    <w:basedOn w:val="Standaard"/>
    <w:rsid w:val="00E51463"/>
    <w:pPr>
      <w:spacing w:line="720" w:lineRule="auto"/>
    </w:pPr>
  </w:style>
  <w:style w:type="paragraph" w:styleId="Koptekst">
    <w:name w:val="header"/>
    <w:basedOn w:val="Standaard"/>
    <w:rsid w:val="00795C7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95C7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95C75"/>
  </w:style>
  <w:style w:type="paragraph" w:styleId="Ballontekst">
    <w:name w:val="Balloon Text"/>
    <w:basedOn w:val="Standaard"/>
    <w:semiHidden/>
    <w:rsid w:val="003C7A90"/>
    <w:rPr>
      <w:rFonts w:ascii="Tahoma" w:hAnsi="Tahoma"/>
      <w:sz w:val="16"/>
      <w:szCs w:val="16"/>
    </w:rPr>
  </w:style>
  <w:style w:type="paragraph" w:customStyle="1" w:styleId="Naamdocument">
    <w:name w:val="Naam document"/>
    <w:basedOn w:val="Standaard"/>
    <w:next w:val="Standaard"/>
    <w:qFormat/>
    <w:rsid w:val="00FA1BF6"/>
    <w:pPr>
      <w:spacing w:before="240" w:after="60"/>
    </w:pPr>
    <w:rPr>
      <w:b/>
      <w:sz w:val="28"/>
      <w:szCs w:val="28"/>
    </w:rPr>
  </w:style>
  <w:style w:type="paragraph" w:styleId="Titel">
    <w:name w:val="Title"/>
    <w:basedOn w:val="Standaard"/>
    <w:qFormat/>
    <w:rsid w:val="003A5E44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styleId="Voetnoottekst">
    <w:name w:val="footnote text"/>
    <w:basedOn w:val="Standaard"/>
    <w:semiHidden/>
    <w:rsid w:val="00646DBC"/>
  </w:style>
  <w:style w:type="character" w:styleId="Voetnootmarkering">
    <w:name w:val="footnote reference"/>
    <w:semiHidden/>
    <w:rsid w:val="00646DBC"/>
    <w:rPr>
      <w:vertAlign w:val="superscript"/>
    </w:rPr>
  </w:style>
  <w:style w:type="paragraph" w:customStyle="1" w:styleId="Onderschrifttabellenfiguren">
    <w:name w:val="Onderschrift tabellen/figuren"/>
    <w:basedOn w:val="Standaard"/>
    <w:next w:val="Standaard"/>
    <w:qFormat/>
    <w:rsid w:val="00207CE5"/>
    <w:rPr>
      <w:sz w:val="16"/>
    </w:rPr>
  </w:style>
  <w:style w:type="paragraph" w:customStyle="1" w:styleId="Opsommingsteken">
    <w:name w:val="Opsommingsteken"/>
    <w:basedOn w:val="Standaard"/>
    <w:link w:val="OpsommingstekenChar"/>
    <w:qFormat/>
    <w:rsid w:val="00B329C4"/>
    <w:pPr>
      <w:numPr>
        <w:numId w:val="8"/>
      </w:numPr>
    </w:pPr>
  </w:style>
  <w:style w:type="character" w:customStyle="1" w:styleId="OpsommingstekenChar">
    <w:name w:val="Opsommingsteken Char"/>
    <w:link w:val="Opsommingsteken"/>
    <w:rsid w:val="00B329C4"/>
  </w:style>
  <w:style w:type="paragraph" w:customStyle="1" w:styleId="Nummering1">
    <w:name w:val="Nummering1"/>
    <w:basedOn w:val="Standaard"/>
    <w:link w:val="Nummering1Char"/>
    <w:qFormat/>
    <w:rsid w:val="00CE375F"/>
    <w:pPr>
      <w:numPr>
        <w:numId w:val="2"/>
      </w:numPr>
    </w:pPr>
  </w:style>
  <w:style w:type="character" w:customStyle="1" w:styleId="Nummering1Char">
    <w:name w:val="Nummering1 Char"/>
    <w:link w:val="Nummering1"/>
    <w:rsid w:val="00CE375F"/>
  </w:style>
  <w:style w:type="numbering" w:customStyle="1" w:styleId="Stijl1">
    <w:name w:val="Stijl1"/>
    <w:rsid w:val="00046E8A"/>
    <w:pPr>
      <w:numPr>
        <w:numId w:val="4"/>
      </w:numPr>
    </w:pPr>
  </w:style>
  <w:style w:type="numbering" w:customStyle="1" w:styleId="Stijl2">
    <w:name w:val="Stijl2"/>
    <w:rsid w:val="003460FE"/>
    <w:pPr>
      <w:numPr>
        <w:numId w:val="5"/>
      </w:numPr>
    </w:pPr>
  </w:style>
  <w:style w:type="numbering" w:customStyle="1" w:styleId="Stijl3">
    <w:name w:val="Stijl3"/>
    <w:rsid w:val="004D4CE5"/>
    <w:pPr>
      <w:numPr>
        <w:numId w:val="9"/>
      </w:numPr>
    </w:pPr>
  </w:style>
  <w:style w:type="paragraph" w:styleId="Lijstalinea">
    <w:name w:val="List Paragraph"/>
    <w:basedOn w:val="Standaard"/>
    <w:uiPriority w:val="34"/>
    <w:rsid w:val="00CC65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semiHidden/>
    <w:rsid w:val="005A3D93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semiHidden/>
    <w:rsid w:val="005A3D9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semiHidden/>
    <w:rsid w:val="005A3D9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semiHidden/>
    <w:rsid w:val="005A3D9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semiHidden/>
    <w:rsid w:val="005A3D93"/>
    <w:rPr>
      <w:rFonts w:asciiTheme="minorHAnsi" w:eastAsiaTheme="majorEastAsia" w:hAnsiTheme="minorHAnsi" w:cstheme="majorBidi"/>
      <w:color w:val="272727" w:themeColor="text1" w:themeTint="D8"/>
    </w:rPr>
  </w:style>
  <w:style w:type="paragraph" w:styleId="Ondertitel">
    <w:name w:val="Subtitle"/>
    <w:basedOn w:val="Standaard"/>
    <w:next w:val="Standaard"/>
    <w:link w:val="OndertitelChar"/>
    <w:rsid w:val="005A3D9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5A3D9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5A3D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A3D93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5A3D93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5A3D9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A3D93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5A3D93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EA310B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A310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semiHidden/>
    <w:unhideWhenUsed/>
    <w:rsid w:val="004148A6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4148A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4148A6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148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148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5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8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64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0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1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40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094ed71-ad37-40d4-b95a-d4271a6f83fc" ContentTypeId="0x0101005EBBD24A3E28314ABD40339AA16265D1" PreviousValue="false" LastSyncTimeStamp="2021-12-07T07:35:11.673Z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BO Diensten Rapport" ma:contentTypeID="0x0101005EBBD24A3E28314ABD40339AA16265D100EABB2265E0D4FB41BBDF56D90F28A602" ma:contentTypeVersion="2" ma:contentTypeDescription="MBO Diensten format voor activiteitenplannen, jaarverslagen e.d." ma:contentTypeScope="" ma:versionID="f7646f90d82a5b1140f827a7c5c45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20fd237f1a7544f1d55f8ae47da5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17935C-6846-4127-B189-922A2302C7B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32863C5-1E53-4493-B9CE-CD3AD024D0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AF179-6C8E-4B9B-9D4A-9D1356381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AFEE38-D9A7-473C-9996-DB88F6FF52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CA756C-2FF5-4567-B183-B852E7CE6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33</Words>
  <Characters>1596</Characters>
  <Application>Microsoft Office Word</Application>
  <DocSecurity>0</DocSecurity>
  <Lines>72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Zijffers</dc:creator>
  <cp:keywords/>
  <dc:description/>
  <cp:lastModifiedBy>Michel Zijffers</cp:lastModifiedBy>
  <cp:revision>30</cp:revision>
  <cp:lastPrinted>2006-06-27T04:27:00Z</cp:lastPrinted>
  <dcterms:created xsi:type="dcterms:W3CDTF">2025-08-07T14:31:00Z</dcterms:created>
  <dcterms:modified xsi:type="dcterms:W3CDTF">2025-11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BD24A3E28314ABD40339AA16265D100EABB2265E0D4FB41BBDF56D90F28A602</vt:lpwstr>
  </property>
</Properties>
</file>